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STRATEGY GAME A GLOBAL INDUSTRY SIMULATION  VERSION 2.0  SECON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STRATEGY GAME A GLOBAL INDUSTRY SIMULATION  VERSION 2.0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88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THE BUSINESS STRATEGY GAME A GLOBAL INDUSTRY SIMULATION  VERSION 2.0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